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B5" w:rsidRDefault="0024287C" w:rsidP="00B512B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AE6F2" id="Группа 9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0P7MrjMlGgAAAACKCO3P7DpTogEAAACgiND+zK4zJRoAAAAA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enCAAAA2gAAAA8AAABkcnMvZG93bnJldi54bWxEj0FrwkAUhO+F/oflFbzVTUW0RFcphaKC&#10;CEah12f2uYlm34bsauK/dwXB4zAz3zDTeWcrcaXGl44VfPUTEMS50yUbBfvd3+c3CB+QNVaOScGN&#10;PMxn729TTLVreUvXLBgRIexTVFCEUKdS+rwgi77vauLoHV1jMUTZGKkbbCPcVnKQJCNpseS4UGBN&#10;vwXl5+xiFRw35pANzWiPm9UOb4t20Z3W/0r1PrqfCYhAXXiFn+2lVjCGx5V4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vnpwgAAANoAAAAPAAAAAAAAAAAAAAAAAJ8C&#10;AABkcnMvZG93bnJldi54bWxQSwUGAAAAAAQABAD3AAAAjg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96C87">
      <w:pPr>
        <w:ind w:left="2410" w:right="283"/>
        <w:jc w:val="center"/>
        <w:rPr>
          <w:b/>
          <w:sz w:val="32"/>
        </w:rPr>
      </w:pPr>
    </w:p>
    <w:p w:rsidR="00B96C87" w:rsidRPr="00B96C87" w:rsidRDefault="00B96C87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B96C87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B512B5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 xml:space="preserve">2023 года в области </w:t>
      </w:r>
      <w:r w:rsidR="00CF54EC">
        <w:rPr>
          <w:b/>
          <w:sz w:val="32"/>
        </w:rPr>
        <w:t>науки и техники</w:t>
      </w:r>
    </w:p>
    <w:p w:rsidR="00CF54EC" w:rsidRDefault="00CF54EC" w:rsidP="008C0BA5">
      <w:pPr>
        <w:ind w:left="2694" w:right="283"/>
        <w:jc w:val="center"/>
        <w:rPr>
          <w:b/>
          <w:sz w:val="32"/>
        </w:rPr>
      </w:pPr>
      <w:r>
        <w:rPr>
          <w:b/>
          <w:sz w:val="32"/>
        </w:rPr>
        <w:t>для молодых ученых</w:t>
      </w:r>
    </w:p>
    <w:p w:rsidR="007E1A18" w:rsidRDefault="007E1A18" w:rsidP="008C0BA5">
      <w:pPr>
        <w:ind w:left="2694" w:right="283"/>
        <w:jc w:val="center"/>
        <w:rPr>
          <w:b/>
          <w:sz w:val="32"/>
        </w:rPr>
      </w:pPr>
    </w:p>
    <w:p w:rsidR="007E1A18" w:rsidRPr="00B96C87" w:rsidRDefault="007E1A18" w:rsidP="008C0BA5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(Формы для заполнения)</w:t>
      </w:r>
    </w:p>
    <w:p w:rsidR="00B512B5" w:rsidRDefault="00B512B5" w:rsidP="00B512B5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B512B5" w:rsidRDefault="00B512B5" w:rsidP="00B512B5">
      <w:pPr>
        <w:rPr>
          <w:b/>
        </w:rPr>
      </w:pPr>
    </w:p>
    <w:p w:rsidR="00B512B5" w:rsidRDefault="00B512B5" w:rsidP="00B512B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B512B5" w:rsidSect="00B96C87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2754ED" w:rsidRPr="009465BD" w:rsidRDefault="002754E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D22877" w:rsidRPr="00005675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22877" w:rsidRPr="00F241E9" w:rsidTr="000A7A7D"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D22877" w:rsidRPr="00F241E9" w:rsidRDefault="00D22877" w:rsidP="00D22877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(полное наименование головной выдвигающей организации)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____________________________________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</w:rPr>
        <w:t>науки и техники</w:t>
      </w:r>
      <w:r w:rsidR="00CF54EC">
        <w:rPr>
          <w:rFonts w:ascii="Times New Roman" w:hAnsi="Times New Roman"/>
          <w:sz w:val="28"/>
        </w:rPr>
        <w:t xml:space="preserve"> для молодых ученых</w:t>
      </w:r>
      <w:r w:rsidRPr="00F241E9">
        <w:rPr>
          <w:rFonts w:ascii="Times New Roman" w:hAnsi="Times New Roman"/>
          <w:sz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_________ (руководитель работы)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4"/>
          <w:szCs w:val="24"/>
        </w:rPr>
        <w:t xml:space="preserve"> </w:t>
      </w:r>
      <w:r w:rsidRPr="00F241E9">
        <w:rPr>
          <w:rFonts w:ascii="Times New Roman" w:hAnsi="Times New Roman"/>
          <w:sz w:val="20"/>
        </w:rPr>
        <w:t>(ФИО автора, его ученая степень, звание, должность со структурным подразделением,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</w:t>
      </w:r>
      <w:r w:rsidR="00CF54EC">
        <w:rPr>
          <w:rFonts w:ascii="Times New Roman" w:hAnsi="Times New Roman"/>
          <w:sz w:val="28"/>
        </w:rPr>
        <w:t>__________________</w:t>
      </w:r>
      <w:r w:rsidRPr="00F241E9">
        <w:rPr>
          <w:rFonts w:ascii="Times New Roman" w:hAnsi="Times New Roman"/>
          <w:sz w:val="28"/>
        </w:rPr>
        <w:t xml:space="preserve">, 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0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4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22877" w:rsidRDefault="00D22877" w:rsidP="00D22877">
      <w:pPr>
        <w:spacing w:before="120" w:line="276" w:lineRule="auto"/>
        <w:rPr>
          <w:szCs w:val="28"/>
          <w:u w:val="single"/>
        </w:rPr>
      </w:pPr>
    </w:p>
    <w:p w:rsidR="00D22877" w:rsidRPr="00F241E9" w:rsidRDefault="00D22877" w:rsidP="00D22877">
      <w:pPr>
        <w:spacing w:before="120" w:line="276" w:lineRule="auto"/>
        <w:rPr>
          <w:szCs w:val="28"/>
        </w:rPr>
      </w:pPr>
      <w:r w:rsidRPr="00F241E9">
        <w:rPr>
          <w:szCs w:val="28"/>
        </w:rPr>
        <w:lastRenderedPageBreak/>
        <w:t>Также настоящим письмом _________________________________________________</w:t>
      </w:r>
    </w:p>
    <w:p w:rsidR="00D22877" w:rsidRPr="00F241E9" w:rsidRDefault="00D22877" w:rsidP="00D22877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D22877" w:rsidRPr="00F241E9" w:rsidRDefault="00D22877" w:rsidP="00D22877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202</w:t>
      </w:r>
      <w:r>
        <w:rPr>
          <w:szCs w:val="28"/>
        </w:rPr>
        <w:t xml:space="preserve">3 года в области </w:t>
      </w:r>
      <w:r>
        <w:t>науки и техники</w:t>
      </w:r>
      <w:r w:rsidRPr="00F241E9">
        <w:rPr>
          <w:szCs w:val="28"/>
        </w:rPr>
        <w:t xml:space="preserve"> </w:t>
      </w:r>
      <w:r w:rsidRPr="00F241E9">
        <w:rPr>
          <w:szCs w:val="28"/>
        </w:rPr>
        <w:br/>
      </w:r>
      <w:proofErr w:type="gramStart"/>
      <w:r w:rsidR="00CF54EC">
        <w:t>для молодых ученых</w:t>
      </w:r>
      <w:r w:rsidR="00CF54EC" w:rsidRPr="00F241E9">
        <w:rPr>
          <w:szCs w:val="28"/>
        </w:rPr>
        <w:t xml:space="preserve"> </w:t>
      </w:r>
      <w:r w:rsidRPr="00F241E9">
        <w:rPr>
          <w:szCs w:val="28"/>
        </w:rPr>
        <w:t>работы</w:t>
      </w:r>
      <w:proofErr w:type="gramEnd"/>
      <w:r w:rsidRPr="00F241E9">
        <w:rPr>
          <w:szCs w:val="28"/>
        </w:rPr>
        <w:t xml:space="preserve"> «</w:t>
      </w:r>
      <w:r w:rsidRPr="00F241E9">
        <w:rPr>
          <w:sz w:val="22"/>
          <w:szCs w:val="28"/>
        </w:rPr>
        <w:t>__________________________________________________</w:t>
      </w:r>
      <w:r w:rsidR="00CF54EC">
        <w:rPr>
          <w:sz w:val="22"/>
          <w:szCs w:val="28"/>
        </w:rPr>
        <w:t>_________</w:t>
      </w:r>
      <w:r w:rsidRPr="00F241E9">
        <w:rPr>
          <w:sz w:val="22"/>
          <w:szCs w:val="28"/>
        </w:rPr>
        <w:t>_</w:t>
      </w:r>
    </w:p>
    <w:p w:rsidR="00D22877" w:rsidRPr="00F241E9" w:rsidRDefault="00D22877" w:rsidP="00D22877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D22877" w:rsidRPr="00F241E9" w:rsidRDefault="00D22877" w:rsidP="00D22877">
      <w:pPr>
        <w:spacing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Pr="00F241E9">
        <w:rPr>
          <w:sz w:val="20"/>
          <w:szCs w:val="28"/>
        </w:rPr>
        <w:t>наименование работы)</w:t>
      </w:r>
    </w:p>
    <w:p w:rsidR="00D22877" w:rsidRPr="00F241E9" w:rsidRDefault="00D22877" w:rsidP="00D22877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F241E9" w:rsidRDefault="00D22877" w:rsidP="00D22877">
      <w:pPr>
        <w:jc w:val="center"/>
        <w:rPr>
          <w:b/>
        </w:rPr>
      </w:pPr>
    </w:p>
    <w:p w:rsidR="00D22877" w:rsidRPr="00F241E9" w:rsidRDefault="00D22877" w:rsidP="00D22877">
      <w:pPr>
        <w:jc w:val="center"/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 w:rsidP="005C4213">
      <w:pPr>
        <w:shd w:val="clear" w:color="auto" w:fill="FABF8F" w:themeFill="accent6" w:themeFillTint="99"/>
        <w:jc w:val="right"/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D793F" w:rsidRPr="00F241E9" w:rsidRDefault="00DD793F" w:rsidP="005C4213">
      <w:pPr>
        <w:shd w:val="clear" w:color="auto" w:fill="FABF8F" w:themeFill="accent6" w:themeFillTint="99"/>
        <w:jc w:val="right"/>
        <w:rPr>
          <w:b/>
        </w:rPr>
      </w:pPr>
      <w:r w:rsidRPr="00F241E9">
        <w:rPr>
          <w:b/>
        </w:rPr>
        <w:lastRenderedPageBreak/>
        <w:t>Приложение</w:t>
      </w:r>
      <w:r w:rsidR="0086520C" w:rsidRPr="00F241E9">
        <w:rPr>
          <w:b/>
        </w:rPr>
        <w:t xml:space="preserve"> </w:t>
      </w:r>
      <w:r w:rsidRPr="00F241E9">
        <w:rPr>
          <w:b/>
        </w:rPr>
        <w:t>№</w:t>
      </w:r>
      <w:r w:rsidR="0086520C" w:rsidRPr="00F241E9">
        <w:rPr>
          <w:b/>
        </w:rPr>
        <w:t xml:space="preserve"> </w:t>
      </w:r>
      <w:r w:rsidR="00005675" w:rsidRPr="00F241E9">
        <w:rPr>
          <w:b/>
        </w:rPr>
        <w:t>2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 головной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выдвигающе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F241E9">
        <w:rPr>
          <w:rFonts w:ascii="Times New Roman" w:hAnsi="Times New Roman"/>
          <w:sz w:val="28"/>
          <w:szCs w:val="28"/>
        </w:rPr>
        <w:t>выдвижении:_</w:t>
      </w:r>
      <w:proofErr w:type="gramEnd"/>
      <w:r w:rsidRPr="00F241E9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</w:rPr>
        <w:t>науки и техники</w:t>
      </w:r>
      <w:r w:rsidR="00CF54EC">
        <w:rPr>
          <w:rFonts w:ascii="Times New Roman" w:hAnsi="Times New Roman"/>
          <w:sz w:val="28"/>
        </w:rPr>
        <w:t xml:space="preserve"> 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;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 авторского коллектива 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969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rPr>
          <w:sz w:val="20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 Выдвинуть «___________________________________________________________</w:t>
      </w:r>
    </w:p>
    <w:p w:rsidR="00D22877" w:rsidRPr="00F241E9" w:rsidRDefault="00D22877" w:rsidP="00D22877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D22877" w:rsidRPr="00F241E9" w:rsidRDefault="00D22877" w:rsidP="00D22877">
      <w:pPr>
        <w:jc w:val="center"/>
        <w:rPr>
          <w:sz w:val="20"/>
        </w:rPr>
      </w:pPr>
      <w:r w:rsidRPr="00F241E9">
        <w:rPr>
          <w:sz w:val="20"/>
        </w:rPr>
        <w:t>(</w:t>
      </w:r>
      <w:r w:rsidRPr="00504742">
        <w:rPr>
          <w:sz w:val="20"/>
          <w:szCs w:val="28"/>
        </w:rPr>
        <w:t>наименование работы</w:t>
      </w:r>
      <w:r w:rsidRPr="00F241E9">
        <w:rPr>
          <w:sz w:val="20"/>
        </w:rPr>
        <w:t>)</w:t>
      </w:r>
    </w:p>
    <w:p w:rsidR="00D22877" w:rsidRPr="00F241E9" w:rsidRDefault="00D22877" w:rsidP="00D22877">
      <w:pPr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="00CF54EC">
        <w:rPr>
          <w:szCs w:val="28"/>
        </w:rPr>
        <w:t xml:space="preserve"> </w:t>
      </w:r>
      <w:r w:rsidR="00CF54EC">
        <w:t>для молодых ученых</w:t>
      </w:r>
      <w:r w:rsidRPr="00F241E9">
        <w:rPr>
          <w:szCs w:val="28"/>
        </w:rPr>
        <w:t xml:space="preserve">. </w:t>
      </w: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="00CF54EC">
        <w:rPr>
          <w:szCs w:val="28"/>
        </w:rPr>
        <w:t xml:space="preserve"> </w:t>
      </w:r>
      <w:r w:rsidR="00CF54EC">
        <w:rPr>
          <w:szCs w:val="28"/>
        </w:rPr>
        <w:br/>
      </w:r>
      <w:r w:rsidR="00CF54EC">
        <w:t>для молодых ученых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E33C5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3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Бланк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смежно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заседания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1985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смежно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поддержке выдвижения 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</w:t>
      </w:r>
      <w:r w:rsidRPr="003120F8">
        <w:rPr>
          <w:rFonts w:ascii="Times New Roman" w:hAnsi="Times New Roman"/>
          <w:sz w:val="28"/>
          <w:szCs w:val="28"/>
        </w:rPr>
        <w:t>соискание премии Правительства Российской Федерации 2023 года в области 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 состав авторского коллектива работы ______________________________________,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467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3120F8">
        <w:rPr>
          <w:rFonts w:ascii="Times New Roman" w:hAnsi="Times New Roman"/>
          <w:sz w:val="28"/>
          <w:szCs w:val="28"/>
        </w:rPr>
        <w:t>выдвигаемой на соискание премии Правительства Российской Федерации 2023 года в области 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a7"/>
        <w:spacing w:line="240" w:lineRule="auto"/>
        <w:rPr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2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Поддержать выдвижение 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ключить в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="00CF54EC">
        <w:rPr>
          <w:szCs w:val="28"/>
        </w:rPr>
        <w:t xml:space="preserve"> </w:t>
      </w:r>
      <w:r w:rsidR="00CF54EC">
        <w:rPr>
          <w:szCs w:val="28"/>
        </w:rPr>
        <w:br/>
      </w:r>
      <w:r w:rsidR="00CF54EC">
        <w:t>для молодых ученых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CF69EA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6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i/>
                <w:sz w:val="24"/>
                <w:szCs w:val="28"/>
              </w:rPr>
              <w:t>работающего в этой организации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 xml:space="preserve">(заверяется печатью </w:t>
            </w:r>
            <w:r>
              <w:rPr>
                <w:rFonts w:ascii="Times New Roman" w:hAnsi="Times New Roman"/>
                <w:sz w:val="20"/>
                <w:szCs w:val="28"/>
              </w:rPr>
              <w:t>смежной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6939D8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67A3" w:rsidRPr="00F241E9" w:rsidRDefault="00BE67A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4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СПРАВКА О ТВОРЧЕСКОМ ВКЛАДЕ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фамилия, имя, отчество) 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ученая степень, ученое звание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ые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должность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 в период выполнения работы, представляемой на конкурс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описание творческого вклада</w:t>
            </w:r>
            <w:r>
              <w:rPr>
                <w:rFonts w:ascii="Times New Roman" w:hAnsi="Times New Roman"/>
                <w:sz w:val="20"/>
              </w:rPr>
              <w:t>, обоснование включения в состав авторского коллектив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Руководитель организации</w:t>
            </w:r>
            <w:r>
              <w:rPr>
                <w:rFonts w:ascii="Times New Roman" w:hAnsi="Times New Roman"/>
                <w:i/>
                <w:sz w:val="28"/>
              </w:rPr>
              <w:t xml:space="preserve"> по месту работы автора в период выполнения им работы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E67A3" w:rsidRPr="00F241E9" w:rsidRDefault="00BE67A3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976C9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 w:rsidRPr="00F241E9">
        <w:rPr>
          <w:rFonts w:ascii="Times New Roman" w:hAnsi="Times New Roman"/>
          <w:b/>
          <w:sz w:val="28"/>
        </w:rPr>
        <w:t xml:space="preserve">№ </w:t>
      </w:r>
      <w:r w:rsidR="00C87CBC" w:rsidRPr="00F241E9">
        <w:rPr>
          <w:rFonts w:ascii="Times New Roman" w:hAnsi="Times New Roman"/>
          <w:b/>
          <w:sz w:val="28"/>
        </w:rPr>
        <w:t>5</w:t>
      </w:r>
    </w:p>
    <w:p w:rsidR="00E33C51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97E8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97E83">
        <w:rPr>
          <w:rFonts w:ascii="Times New Roman" w:hAnsi="Times New Roman"/>
          <w:i/>
          <w:sz w:val="28"/>
          <w:u w:val="single"/>
        </w:rPr>
        <w:t xml:space="preserve">Бланк организации </w:t>
      </w:r>
    </w:p>
    <w:p w:rsidR="00D22877" w:rsidRPr="00BB427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 xml:space="preserve">соискателе премии Правительства Российской Федерации 2023 года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D22877" w:rsidTr="00AB1CE5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AB1CE5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наименование работы)</w:t>
            </w:r>
          </w:p>
        </w:tc>
      </w:tr>
      <w:tr w:rsidR="00D22877" w:rsidTr="00AB1CE5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с указанием названия премии, работы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>и даты присуждения премии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AB1CE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C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екс </w:t>
            </w:r>
            <w:proofErr w:type="spellStart"/>
            <w:r w:rsidRPr="00AB1CE5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AB1CE5">
              <w:rPr>
                <w:rFonts w:ascii="Times New Roman" w:hAnsi="Times New Roman"/>
                <w:sz w:val="24"/>
                <w:szCs w:val="24"/>
              </w:rPr>
              <w:t xml:space="preserve"> по базе данных </w:t>
            </w:r>
            <w:proofErr w:type="spellStart"/>
            <w:r w:rsidRPr="00AB1CE5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="00AB1CE5" w:rsidRPr="00AB1CE5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71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AB1CE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CE5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AB1CE5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AB1CE5">
              <w:rPr>
                <w:rFonts w:ascii="Times New Roman" w:hAnsi="Times New Roman"/>
                <w:sz w:val="24"/>
                <w:szCs w:val="24"/>
              </w:rPr>
              <w:t xml:space="preserve"> по базе данных </w:t>
            </w:r>
            <w:proofErr w:type="spellStart"/>
            <w:r w:rsidRPr="00AB1CE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AB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CE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AB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CE5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="00AB1CE5" w:rsidRPr="00AB1CE5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, в том числе свидетельства о регистрации программ ЭВМ, свидетельства стандартных справочных данных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>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22877" w:rsidTr="000A7A7D">
        <w:trPr>
          <w:trHeight w:val="750"/>
        </w:trPr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rPr>
          <w:trHeight w:val="314"/>
        </w:trPr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512B5" w:rsidRPr="00D4737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273" w:rsidRPr="00DE2098" w:rsidRDefault="00BB427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C87CBC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sz w:val="34"/>
        </w:rPr>
        <w:t xml:space="preserve">А Н </w:t>
      </w:r>
      <w:proofErr w:type="spellStart"/>
      <w:r w:rsidRPr="00F241E9">
        <w:rPr>
          <w:rFonts w:ascii="Times New Roman" w:hAnsi="Times New Roman"/>
          <w:sz w:val="34"/>
        </w:rPr>
        <w:t>Н</w:t>
      </w:r>
      <w:proofErr w:type="spellEnd"/>
      <w:r w:rsidRPr="00F241E9">
        <w:rPr>
          <w:rFonts w:ascii="Times New Roman" w:hAnsi="Times New Roman"/>
          <w:sz w:val="34"/>
        </w:rPr>
        <w:t xml:space="preserve"> О Т А Ц И Я</w:t>
      </w: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81503F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>
        <w:rPr>
          <w:rFonts w:ascii="Times New Roman" w:hAnsi="Times New Roman"/>
          <w:b/>
          <w:sz w:val="28"/>
        </w:rPr>
        <w:t>7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E92326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E92326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Pr="00F241E9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D22877" w:rsidTr="000A7A7D">
        <w:tc>
          <w:tcPr>
            <w:tcW w:w="2977" w:type="dxa"/>
            <w:tcBorders>
              <w:bottom w:val="single" w:sz="4" w:space="0" w:color="auto"/>
            </w:tcBorders>
          </w:tcPr>
          <w:p w:rsidR="00D22877" w:rsidRPr="001A1F4C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22877" w:rsidTr="000A7A7D">
        <w:tc>
          <w:tcPr>
            <w:tcW w:w="297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A378E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BF75B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8</w:t>
      </w: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F241E9">
        <w:rPr>
          <w:rFonts w:ascii="Times New Roman" w:hAnsi="Times New Roman"/>
          <w:sz w:val="34"/>
        </w:rPr>
        <w:t>Р Е Ф Е Р А Т - П Р Е З Е Н Т А Ц И 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rPr>
          <w:b/>
        </w:rPr>
      </w:pPr>
    </w:p>
    <w:p w:rsidR="00D22877" w:rsidRDefault="00D22877" w:rsidP="00D22877">
      <w:pPr>
        <w:rPr>
          <w:b/>
        </w:rPr>
      </w:pPr>
    </w:p>
    <w:p w:rsidR="00B512B5" w:rsidRDefault="00B512B5" w:rsidP="001A1F4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9</w:t>
      </w:r>
    </w:p>
    <w:p w:rsidR="00AD317F" w:rsidRPr="00F241E9" w:rsidRDefault="00AD317F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36"/>
        </w:rPr>
        <w:t xml:space="preserve">О П И С А Н И Е   Р А Б О Т Ы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8267A" w:rsidRPr="00F241E9" w:rsidRDefault="00C8267A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Pr="00F241E9">
        <w:rPr>
          <w:rFonts w:ascii="Times New Roman" w:hAnsi="Times New Roman"/>
          <w:b/>
          <w:sz w:val="28"/>
        </w:rPr>
        <w:t>№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="00C87CBC" w:rsidRPr="00F241E9">
        <w:rPr>
          <w:rFonts w:ascii="Times New Roman" w:hAnsi="Times New Roman"/>
          <w:b/>
          <w:sz w:val="28"/>
        </w:rPr>
        <w:t>10</w:t>
      </w:r>
    </w:p>
    <w:p w:rsidR="00D6336A" w:rsidRPr="00DA296C" w:rsidRDefault="00D6336A" w:rsidP="00DA296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т </w:t>
      </w:r>
      <w:r w:rsidRPr="00504742">
        <w:rPr>
          <w:rFonts w:ascii="Times New Roman" w:hAnsi="Times New Roman"/>
          <w:sz w:val="28"/>
        </w:rPr>
        <w:t xml:space="preserve">о р ы   </w:t>
      </w:r>
      <w:proofErr w:type="gramStart"/>
      <w:r w:rsidRPr="00504742">
        <w:rPr>
          <w:rFonts w:ascii="Times New Roman" w:hAnsi="Times New Roman"/>
          <w:sz w:val="28"/>
        </w:rPr>
        <w:t>р</w:t>
      </w:r>
      <w:proofErr w:type="gramEnd"/>
      <w:r w:rsidRPr="00504742">
        <w:rPr>
          <w:rFonts w:ascii="Times New Roman" w:hAnsi="Times New Roman"/>
          <w:sz w:val="28"/>
        </w:rPr>
        <w:t xml:space="preserve"> а б о т ы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598"/>
      </w:tblGrid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D22877" w:rsidRDefault="00D22877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512B5" w:rsidRDefault="00B512B5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81503F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C87CBC">
        <w:rPr>
          <w:rFonts w:ascii="Times New Roman" w:hAnsi="Times New Roman"/>
          <w:b/>
          <w:sz w:val="28"/>
          <w:szCs w:val="28"/>
        </w:rPr>
        <w:t>1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641695" w:rsidRDefault="00D22877" w:rsidP="00D22877">
      <w:pPr>
        <w:pStyle w:val="Bureau"/>
        <w:spacing w:before="0" w:line="276" w:lineRule="auto"/>
        <w:ind w:firstLine="0"/>
        <w:jc w:val="right"/>
        <w:rPr>
          <w:rFonts w:ascii="Times New Roman" w:hAnsi="Times New Roman"/>
          <w:i/>
          <w:sz w:val="28"/>
        </w:rPr>
      </w:pPr>
      <w:r w:rsidRPr="00641695">
        <w:rPr>
          <w:rFonts w:ascii="Times New Roman" w:hAnsi="Times New Roman"/>
          <w:i/>
          <w:sz w:val="28"/>
        </w:rPr>
        <w:t>(Возможная форма)</w:t>
      </w:r>
    </w:p>
    <w:p w:rsidR="00D22877" w:rsidRPr="00DF4501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и (или)</w:t>
      </w:r>
      <w:r w:rsidRPr="00307D05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6090"/>
      </w:tblGrid>
      <w:tr w:rsidR="00D22877" w:rsidTr="000A7A7D">
        <w:trPr>
          <w:trHeight w:val="958"/>
        </w:trPr>
        <w:tc>
          <w:tcPr>
            <w:tcW w:w="3998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Объемы отгруженной продукции (оказанных услуг) с использованием разработанных коллективом технологий</w:t>
            </w:r>
          </w:p>
        </w:tc>
        <w:tc>
          <w:tcPr>
            <w:tcW w:w="6090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Доход от предоставления права использования/отчуждения прав на результаты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D22877" w:rsidTr="000A7A7D">
        <w:trPr>
          <w:trHeight w:val="370"/>
        </w:trPr>
        <w:tc>
          <w:tcPr>
            <w:tcW w:w="3998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7" w:rsidTr="000A7A7D">
        <w:trPr>
          <w:trHeight w:val="539"/>
        </w:trPr>
        <w:tc>
          <w:tcPr>
            <w:tcW w:w="3998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b/>
                <w:sz w:val="20"/>
              </w:rPr>
              <w:t xml:space="preserve">приводится </w:t>
            </w:r>
            <w:r>
              <w:rPr>
                <w:rFonts w:ascii="Times New Roman" w:hAnsi="Times New Roman"/>
                <w:b/>
                <w:sz w:val="20"/>
              </w:rPr>
              <w:t>информация о социальном и (или) экономическом эффекте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Default="00D22877" w:rsidP="00D22877">
      <w:pPr>
        <w:jc w:val="center"/>
        <w:rPr>
          <w:b/>
        </w:rPr>
      </w:pPr>
    </w:p>
    <w:p w:rsidR="00D22877" w:rsidRDefault="00D22877" w:rsidP="00D22877">
      <w:pPr>
        <w:jc w:val="center"/>
        <w:rPr>
          <w:b/>
        </w:rPr>
      </w:pP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B512B5" w:rsidRDefault="00B512B5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F241E9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 w:rsidRPr="00F241E9">
        <w:rPr>
          <w:rFonts w:ascii="Times New Roman" w:hAnsi="Times New Roman"/>
          <w:b/>
          <w:sz w:val="28"/>
          <w:szCs w:val="28"/>
        </w:rPr>
        <w:t>1</w:t>
      </w:r>
      <w:r w:rsidR="00C87CBC" w:rsidRPr="00F241E9">
        <w:rPr>
          <w:rFonts w:ascii="Times New Roman" w:hAnsi="Times New Roman"/>
          <w:b/>
          <w:sz w:val="28"/>
          <w:szCs w:val="28"/>
        </w:rPr>
        <w:t>2</w:t>
      </w:r>
    </w:p>
    <w:p w:rsidR="00D22877" w:rsidRDefault="00D22877" w:rsidP="00D22877">
      <w:pPr>
        <w:jc w:val="center"/>
        <w:rPr>
          <w:b/>
          <w:sz w:val="26"/>
          <w:szCs w:val="26"/>
        </w:rPr>
      </w:pPr>
    </w:p>
    <w:p w:rsidR="00D22877" w:rsidRPr="00F241E9" w:rsidRDefault="00D22877" w:rsidP="00D22877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D22877" w:rsidRPr="00F241E9" w:rsidRDefault="00D22877" w:rsidP="00D22877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D22877" w:rsidRPr="00F241E9" w:rsidTr="000A7A7D">
        <w:tc>
          <w:tcPr>
            <w:tcW w:w="534" w:type="dxa"/>
            <w:vAlign w:val="bottom"/>
          </w:tcPr>
          <w:p w:rsidR="00D22877" w:rsidRPr="00F241E9" w:rsidRDefault="00D22877" w:rsidP="000A7A7D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>
            <w:pPr>
              <w:rPr>
                <w:sz w:val="26"/>
                <w:szCs w:val="26"/>
              </w:rPr>
            </w:pPr>
          </w:p>
        </w:tc>
      </w:tr>
      <w:tr w:rsidR="00D22877" w:rsidRPr="00F241E9" w:rsidTr="000A7A7D">
        <w:trPr>
          <w:trHeight w:val="359"/>
        </w:trPr>
        <w:tc>
          <w:tcPr>
            <w:tcW w:w="10422" w:type="dxa"/>
            <w:gridSpan w:val="8"/>
          </w:tcPr>
          <w:p w:rsidR="00D22877" w:rsidRPr="00F241E9" w:rsidRDefault="00D22877" w:rsidP="000A7A7D">
            <w:pPr>
              <w:ind w:firstLine="426"/>
              <w:jc w:val="center"/>
            </w:pPr>
            <w:r w:rsidRPr="00F241E9">
              <w:rPr>
                <w:sz w:val="20"/>
              </w:rPr>
              <w:t>(Ф.И.О. без сокращения)</w:t>
            </w:r>
          </w:p>
        </w:tc>
      </w:tr>
      <w:tr w:rsidR="00D22877" w:rsidRPr="00F241E9" w:rsidTr="000A7A7D">
        <w:tc>
          <w:tcPr>
            <w:tcW w:w="4219" w:type="dxa"/>
            <w:gridSpan w:val="5"/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зарегистрированный (</w:t>
            </w:r>
            <w:proofErr w:type="spellStart"/>
            <w:r w:rsidRPr="00F241E9">
              <w:rPr>
                <w:sz w:val="26"/>
                <w:szCs w:val="26"/>
              </w:rPr>
              <w:t>ая</w:t>
            </w:r>
            <w:proofErr w:type="spellEnd"/>
            <w:r w:rsidRPr="00F241E9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D22877" w:rsidRPr="00F241E9" w:rsidRDefault="00D22877" w:rsidP="00D22877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фамилия, имя, отчество (в </w:t>
      </w:r>
      <w:proofErr w:type="spellStart"/>
      <w:r w:rsidRPr="00F241E9">
        <w:rPr>
          <w:sz w:val="26"/>
          <w:szCs w:val="26"/>
        </w:rPr>
        <w:t>т.ч</w:t>
      </w:r>
      <w:proofErr w:type="spellEnd"/>
      <w:r w:rsidRPr="00F241E9">
        <w:rPr>
          <w:sz w:val="26"/>
          <w:szCs w:val="26"/>
        </w:rPr>
        <w:t xml:space="preserve">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 w:rsidRPr="00F241E9">
        <w:rPr>
          <w:sz w:val="26"/>
          <w:szCs w:val="26"/>
        </w:rPr>
        <w:br/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D22877" w:rsidRPr="00F241E9" w:rsidRDefault="00D22877" w:rsidP="00D22877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D22877" w:rsidRPr="00F241E9" w:rsidRDefault="00D22877" w:rsidP="00D22877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D22877" w:rsidRPr="00F241E9" w:rsidRDefault="00D22877" w:rsidP="00D22877">
      <w:pPr>
        <w:jc w:val="both"/>
      </w:pPr>
    </w:p>
    <w:p w:rsidR="00D22877" w:rsidRPr="00F241E9" w:rsidRDefault="00D22877" w:rsidP="00D22877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D22877" w:rsidRPr="00F241E9" w:rsidTr="000A7A7D">
        <w:tc>
          <w:tcPr>
            <w:tcW w:w="223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</w:tr>
      <w:tr w:rsidR="00D22877" w:rsidRPr="00F241E9" w:rsidTr="000A7A7D">
        <w:tc>
          <w:tcPr>
            <w:tcW w:w="223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pStyle w:val="Bureau"/>
        <w:spacing w:before="0" w:line="240" w:lineRule="auto"/>
        <w:ind w:firstLine="709"/>
        <w:jc w:val="right"/>
        <w:sectPr w:rsidR="00D22877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22877" w:rsidRPr="00F241E9" w:rsidRDefault="00D22877" w:rsidP="00D22877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D22877" w:rsidRPr="00F241E9" w:rsidRDefault="00D22877" w:rsidP="00D22877">
      <w:pPr>
        <w:spacing w:line="276" w:lineRule="auto"/>
        <w:ind w:firstLine="5529"/>
        <w:rPr>
          <w:szCs w:val="24"/>
        </w:rPr>
      </w:pPr>
    </w:p>
    <w:p w:rsidR="00D22877" w:rsidRPr="00F241E9" w:rsidRDefault="00D22877" w:rsidP="00D22877">
      <w:pPr>
        <w:rPr>
          <w:b/>
          <w:szCs w:val="28"/>
        </w:rPr>
      </w:pP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D22877" w:rsidRPr="00F241E9" w:rsidRDefault="00D22877" w:rsidP="00D22877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D22877" w:rsidRPr="00F241E9" w:rsidTr="000A7A7D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D22877" w:rsidRPr="00F241E9" w:rsidTr="000A7A7D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8"/>
              </w:rPr>
            </w:pPr>
          </w:p>
        </w:tc>
      </w:tr>
      <w:tr w:rsidR="00D22877" w:rsidRPr="00F241E9" w:rsidTr="000A7A7D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полное наименование филиала/отделения банка (кредитной организации)</w:t>
            </w:r>
          </w:p>
        </w:tc>
      </w:tr>
    </w:tbl>
    <w:p w:rsidR="00D22877" w:rsidRPr="00F241E9" w:rsidRDefault="00D22877" w:rsidP="00D22877">
      <w:pPr>
        <w:spacing w:after="120" w:line="360" w:lineRule="auto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24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8A10A3" w:rsidRDefault="008A10A3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p w:rsidR="00D22877" w:rsidRP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sectPr w:rsidR="00D22877" w:rsidRPr="00D22877" w:rsidSect="00B512B5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98" w:rsidRDefault="00356698">
      <w:r>
        <w:separator/>
      </w:r>
    </w:p>
  </w:endnote>
  <w:endnote w:type="continuationSeparator" w:id="0">
    <w:p w:rsidR="00356698" w:rsidRDefault="0035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98" w:rsidRDefault="00356698">
      <w:r>
        <w:separator/>
      </w:r>
    </w:p>
  </w:footnote>
  <w:footnote w:type="continuationSeparator" w:id="0">
    <w:p w:rsidR="00356698" w:rsidRDefault="00356698">
      <w:r>
        <w:continuationSeparator/>
      </w:r>
    </w:p>
  </w:footnote>
  <w:footnote w:id="1">
    <w:p w:rsidR="00AB1CE5" w:rsidRDefault="00AB1CE5">
      <w:pPr>
        <w:pStyle w:val="af2"/>
      </w:pPr>
      <w:bookmarkStart w:id="0" w:name="_GoBack"/>
      <w:r w:rsidRPr="00AB1CE5">
        <w:rPr>
          <w:rStyle w:val="af4"/>
          <w:sz w:val="22"/>
        </w:rPr>
        <w:t>*</w:t>
      </w:r>
      <w:r w:rsidRPr="00AB1CE5">
        <w:rPr>
          <w:sz w:val="22"/>
        </w:rPr>
        <w:t xml:space="preserve"> </w:t>
      </w:r>
      <w:bookmarkEnd w:id="0"/>
      <w:r>
        <w:rPr>
          <w:sz w:val="22"/>
          <w:szCs w:val="24"/>
        </w:rPr>
        <w:t>сбор данных в целях мониторинга</w:t>
      </w:r>
    </w:p>
  </w:footnote>
  <w:footnote w:id="2">
    <w:p w:rsidR="00AB1CE5" w:rsidRDefault="00AB1CE5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9F" w:rsidRDefault="003905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9059F" w:rsidRDefault="0039059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6600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059F" w:rsidRPr="003F7F0A" w:rsidRDefault="003905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AB1CE5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9F" w:rsidRDefault="0039059F">
    <w:pPr>
      <w:pStyle w:val="aa"/>
      <w:framePr w:wrap="around" w:vAnchor="text" w:hAnchor="margin" w:xAlign="right" w:y="1"/>
      <w:rPr>
        <w:rStyle w:val="a9"/>
      </w:rPr>
    </w:pPr>
  </w:p>
  <w:p w:rsidR="0039059F" w:rsidRDefault="003905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A96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23C69"/>
    <w:rsid w:val="00126597"/>
    <w:rsid w:val="00127888"/>
    <w:rsid w:val="001321A9"/>
    <w:rsid w:val="00132569"/>
    <w:rsid w:val="00136BAC"/>
    <w:rsid w:val="00140A9E"/>
    <w:rsid w:val="00160AB6"/>
    <w:rsid w:val="0016189C"/>
    <w:rsid w:val="00161DF8"/>
    <w:rsid w:val="001645A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1F4C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287C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33F"/>
    <w:rsid w:val="00286A2E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1A06"/>
    <w:rsid w:val="002E635F"/>
    <w:rsid w:val="002F645F"/>
    <w:rsid w:val="00304727"/>
    <w:rsid w:val="00306DA1"/>
    <w:rsid w:val="0030744E"/>
    <w:rsid w:val="003101C7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1F89"/>
    <w:rsid w:val="003549CF"/>
    <w:rsid w:val="00356698"/>
    <w:rsid w:val="00357149"/>
    <w:rsid w:val="00360BE9"/>
    <w:rsid w:val="003632A8"/>
    <w:rsid w:val="0036779D"/>
    <w:rsid w:val="003730AF"/>
    <w:rsid w:val="003748D7"/>
    <w:rsid w:val="00376C8F"/>
    <w:rsid w:val="003808D3"/>
    <w:rsid w:val="0038417C"/>
    <w:rsid w:val="0039059F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3031D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1A49"/>
    <w:rsid w:val="004547B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47CED"/>
    <w:rsid w:val="00551848"/>
    <w:rsid w:val="00554BD0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3C9B"/>
    <w:rsid w:val="006454C9"/>
    <w:rsid w:val="0065369B"/>
    <w:rsid w:val="006546C1"/>
    <w:rsid w:val="006548D3"/>
    <w:rsid w:val="00655BF7"/>
    <w:rsid w:val="00656343"/>
    <w:rsid w:val="0065770E"/>
    <w:rsid w:val="006610BE"/>
    <w:rsid w:val="00665E75"/>
    <w:rsid w:val="00674720"/>
    <w:rsid w:val="00674A3B"/>
    <w:rsid w:val="006805B8"/>
    <w:rsid w:val="00684426"/>
    <w:rsid w:val="00686116"/>
    <w:rsid w:val="006864EC"/>
    <w:rsid w:val="006939D8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D0DC5"/>
    <w:rsid w:val="007D1220"/>
    <w:rsid w:val="007D57B8"/>
    <w:rsid w:val="007D791E"/>
    <w:rsid w:val="007E1A18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BEC"/>
    <w:rsid w:val="00862F2E"/>
    <w:rsid w:val="0086520C"/>
    <w:rsid w:val="0086679B"/>
    <w:rsid w:val="00866982"/>
    <w:rsid w:val="0086779C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0BA5"/>
    <w:rsid w:val="008C68BE"/>
    <w:rsid w:val="008C7418"/>
    <w:rsid w:val="008C7893"/>
    <w:rsid w:val="008D294E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39CB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E628B"/>
    <w:rsid w:val="009F0B33"/>
    <w:rsid w:val="009F22C0"/>
    <w:rsid w:val="009F46F9"/>
    <w:rsid w:val="00A046D9"/>
    <w:rsid w:val="00A104D3"/>
    <w:rsid w:val="00A12E6B"/>
    <w:rsid w:val="00A147E8"/>
    <w:rsid w:val="00A1595C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1CE5"/>
    <w:rsid w:val="00AB3510"/>
    <w:rsid w:val="00AB6FCE"/>
    <w:rsid w:val="00AC3D78"/>
    <w:rsid w:val="00AD0A96"/>
    <w:rsid w:val="00AD1E15"/>
    <w:rsid w:val="00AD2118"/>
    <w:rsid w:val="00AD317F"/>
    <w:rsid w:val="00AD3951"/>
    <w:rsid w:val="00AD4258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12B5"/>
    <w:rsid w:val="00B5352F"/>
    <w:rsid w:val="00B54614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96C87"/>
    <w:rsid w:val="00BA0DDF"/>
    <w:rsid w:val="00BA2558"/>
    <w:rsid w:val="00BA47FC"/>
    <w:rsid w:val="00BA4CE4"/>
    <w:rsid w:val="00BA5AF0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123E"/>
    <w:rsid w:val="00C342AE"/>
    <w:rsid w:val="00C37326"/>
    <w:rsid w:val="00C425A8"/>
    <w:rsid w:val="00C570F3"/>
    <w:rsid w:val="00C5774D"/>
    <w:rsid w:val="00C624C4"/>
    <w:rsid w:val="00C633BA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378E"/>
    <w:rsid w:val="00CA5106"/>
    <w:rsid w:val="00CB44AE"/>
    <w:rsid w:val="00CB4BCC"/>
    <w:rsid w:val="00CB50D9"/>
    <w:rsid w:val="00CB6BC4"/>
    <w:rsid w:val="00CC56FB"/>
    <w:rsid w:val="00CC5F3C"/>
    <w:rsid w:val="00CD197E"/>
    <w:rsid w:val="00CE1BC3"/>
    <w:rsid w:val="00CE46FA"/>
    <w:rsid w:val="00CE5A2E"/>
    <w:rsid w:val="00CE6AD0"/>
    <w:rsid w:val="00CE7652"/>
    <w:rsid w:val="00CF49D0"/>
    <w:rsid w:val="00CF54EC"/>
    <w:rsid w:val="00CF7BA1"/>
    <w:rsid w:val="00D01B31"/>
    <w:rsid w:val="00D01D05"/>
    <w:rsid w:val="00D07AAB"/>
    <w:rsid w:val="00D10146"/>
    <w:rsid w:val="00D11583"/>
    <w:rsid w:val="00D20B29"/>
    <w:rsid w:val="00D22877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96C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0E57"/>
    <w:rsid w:val="00E017CC"/>
    <w:rsid w:val="00E06B1D"/>
    <w:rsid w:val="00E104E4"/>
    <w:rsid w:val="00E12791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3CFD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4A86"/>
    <w:rsid w:val="00E80F22"/>
    <w:rsid w:val="00E82AC1"/>
    <w:rsid w:val="00E84AC8"/>
    <w:rsid w:val="00E84EAD"/>
    <w:rsid w:val="00E85950"/>
    <w:rsid w:val="00E86985"/>
    <w:rsid w:val="00E8799F"/>
    <w:rsid w:val="00E91862"/>
    <w:rsid w:val="00E91DB4"/>
    <w:rsid w:val="00E93097"/>
    <w:rsid w:val="00E94CED"/>
    <w:rsid w:val="00E97C85"/>
    <w:rsid w:val="00EA02C3"/>
    <w:rsid w:val="00EA4C45"/>
    <w:rsid w:val="00EA52D3"/>
    <w:rsid w:val="00EB335F"/>
    <w:rsid w:val="00EB3CE0"/>
    <w:rsid w:val="00EC2010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241E9"/>
    <w:rsid w:val="00F3153F"/>
    <w:rsid w:val="00F31E7B"/>
    <w:rsid w:val="00F32539"/>
    <w:rsid w:val="00F35A6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0095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367F"/>
    <w:rsid w:val="00FC427A"/>
    <w:rsid w:val="00FC6D17"/>
    <w:rsid w:val="00FC7182"/>
    <w:rsid w:val="00FD0065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25CE4E8-53DC-48B9-A68C-3F200AF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AB1CE5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AB1CE5"/>
  </w:style>
  <w:style w:type="character" w:styleId="af4">
    <w:name w:val="footnote reference"/>
    <w:basedOn w:val="a0"/>
    <w:semiHidden/>
    <w:unhideWhenUsed/>
    <w:rsid w:val="00AB1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98B2-F8AB-4433-A896-F0687308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1533</Words>
  <Characters>13200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subject/>
  <dc:creator>User</dc:creator>
  <cp:keywords/>
  <dc:description/>
  <cp:lastModifiedBy>Синявская Анастасия Сергеевна</cp:lastModifiedBy>
  <cp:revision>18</cp:revision>
  <cp:lastPrinted>2022-11-08T15:52:00Z</cp:lastPrinted>
  <dcterms:created xsi:type="dcterms:W3CDTF">2022-11-02T15:52:00Z</dcterms:created>
  <dcterms:modified xsi:type="dcterms:W3CDTF">2022-11-15T14:09:00Z</dcterms:modified>
</cp:coreProperties>
</file>